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4E" w:rsidRPr="00831133" w:rsidRDefault="00831133" w:rsidP="00831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3.45pt;margin-top:-48.2pt;width:589.85pt;height:810.75pt;z-index:1;mso-position-horizontal-relative:text;mso-position-vertical-relative:text;mso-width-relative:page;mso-height-relative:page">
            <v:imagedata r:id="rId9" o:title="014"/>
            <w10:wrap type="square"/>
          </v:shape>
        </w:pict>
      </w:r>
      <w:bookmarkEnd w:id="0"/>
    </w:p>
    <w:p w:rsidR="00B4174E" w:rsidRPr="00B4174E" w:rsidRDefault="00B4174E" w:rsidP="0090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5. Работники, осуществляющие вспомогательные функции в Центре, назначаются и освобождаются от должности директором Центра. На период отпуска и временной нетрудоспособности их обязанности могут быть возложены на других сотрудников вспомогательного персонала. Временное исполнение обязанностей в этих случаях осуществляется на основании приказа директора Центра, изданного с соблюдением требований законодательства о труде. </w:t>
      </w:r>
    </w:p>
    <w:p w:rsidR="0090410A" w:rsidRDefault="00B4174E" w:rsidP="0090410A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>1.6. Все работники, осуществляющие вспомогательные функции в Центре, занимают закрепленные за ними рабочие места в структурных подразделениях и получают за свою работу денежное вознаграждение в виде должностного оклада согласно штатному расписанию и заключенному трудовому договору.</w:t>
      </w:r>
      <w:r w:rsidR="0090410A" w:rsidRPr="009041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0410A" w:rsidRPr="00B4174E" w:rsidRDefault="0090410A" w:rsidP="0090410A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7. Необходимый перечень должностей и профессий работников Центра устанавливается штатным расписанием в соответствии с профилем и потребностью Центра в кадрах. </w:t>
      </w:r>
    </w:p>
    <w:p w:rsidR="0090410A" w:rsidRPr="00B4174E" w:rsidRDefault="0090410A" w:rsidP="00904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8. В Центре</w:t>
      </w:r>
      <w:r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ются следующие категории работников, осуществляющих вспомогательные функции: </w:t>
      </w:r>
    </w:p>
    <w:p w:rsidR="000B37B9" w:rsidRDefault="0090410A" w:rsidP="0090410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74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B37B9">
        <w:rPr>
          <w:rFonts w:ascii="Times New Roman" w:hAnsi="Times New Roman"/>
          <w:sz w:val="28"/>
          <w:szCs w:val="28"/>
          <w:lang w:eastAsia="ru-RU"/>
        </w:rPr>
        <w:t>Главный</w:t>
      </w:r>
      <w:r w:rsidR="00B17518" w:rsidRPr="00B17518"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Pr="00B4174E">
        <w:rPr>
          <w:rFonts w:ascii="Times New Roman" w:hAnsi="Times New Roman"/>
          <w:sz w:val="28"/>
          <w:szCs w:val="28"/>
          <w:lang w:eastAsia="ru-RU"/>
        </w:rPr>
        <w:t>ухгалтер</w:t>
      </w:r>
      <w:r w:rsidR="00663538">
        <w:rPr>
          <w:rFonts w:ascii="Times New Roman" w:hAnsi="Times New Roman"/>
          <w:sz w:val="28"/>
          <w:szCs w:val="28"/>
          <w:lang w:eastAsia="ru-RU"/>
        </w:rPr>
        <w:t>.</w:t>
      </w:r>
    </w:p>
    <w:p w:rsidR="0090410A" w:rsidRPr="00B4174E" w:rsidRDefault="000B37B9" w:rsidP="0090410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Ведущий бухгалтер.</w:t>
      </w:r>
      <w:r w:rsidR="0090410A" w:rsidRPr="00B417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0410A" w:rsidRPr="00B4174E" w:rsidRDefault="00940784" w:rsidP="0090410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0410A" w:rsidRPr="00B417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40784">
        <w:rPr>
          <w:rFonts w:ascii="Times New Roman" w:hAnsi="Times New Roman"/>
          <w:sz w:val="28"/>
          <w:szCs w:val="28"/>
          <w:lang w:eastAsia="ru-RU"/>
        </w:rPr>
        <w:t>Заведующий хозяйство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80F10" w:rsidRPr="00B17518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B17518" w:rsidRPr="00B17518">
        <w:rPr>
          <w:color w:val="auto"/>
          <w:sz w:val="28"/>
          <w:szCs w:val="28"/>
        </w:rPr>
        <w:t>. Костюмер</w:t>
      </w:r>
      <w:r w:rsidR="00663538">
        <w:rPr>
          <w:color w:val="auto"/>
          <w:sz w:val="28"/>
          <w:szCs w:val="28"/>
        </w:rPr>
        <w:t>.</w:t>
      </w:r>
    </w:p>
    <w:p w:rsidR="00B17518" w:rsidRPr="00B17518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B17518" w:rsidRPr="00B17518">
        <w:rPr>
          <w:color w:val="auto"/>
          <w:sz w:val="28"/>
          <w:szCs w:val="28"/>
        </w:rPr>
        <w:t>. Копировщик</w:t>
      </w:r>
      <w:r w:rsidR="00663538">
        <w:rPr>
          <w:color w:val="auto"/>
          <w:sz w:val="28"/>
          <w:szCs w:val="28"/>
        </w:rPr>
        <w:t>.</w:t>
      </w:r>
    </w:p>
    <w:p w:rsidR="00B17518" w:rsidRPr="00B17518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17518" w:rsidRPr="00B17518">
        <w:rPr>
          <w:color w:val="auto"/>
          <w:sz w:val="28"/>
          <w:szCs w:val="28"/>
        </w:rPr>
        <w:t>. Звукооператор</w:t>
      </w:r>
      <w:r w:rsidR="00663538">
        <w:rPr>
          <w:color w:val="auto"/>
          <w:sz w:val="28"/>
          <w:szCs w:val="28"/>
        </w:rPr>
        <w:t>.</w:t>
      </w:r>
    </w:p>
    <w:p w:rsidR="00B17518" w:rsidRPr="00B17518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17518" w:rsidRPr="00B17518">
        <w:rPr>
          <w:color w:val="auto"/>
          <w:sz w:val="28"/>
          <w:szCs w:val="28"/>
        </w:rPr>
        <w:t>. Вахтёр</w:t>
      </w:r>
      <w:r w:rsidR="00663538">
        <w:rPr>
          <w:color w:val="auto"/>
          <w:sz w:val="28"/>
          <w:szCs w:val="28"/>
        </w:rPr>
        <w:t>.</w:t>
      </w:r>
    </w:p>
    <w:p w:rsidR="00B17518" w:rsidRPr="00B17518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B17518" w:rsidRPr="00B17518">
        <w:rPr>
          <w:color w:val="auto"/>
          <w:sz w:val="28"/>
          <w:szCs w:val="28"/>
        </w:rPr>
        <w:t>. Водитель</w:t>
      </w:r>
      <w:r w:rsidR="00663538">
        <w:rPr>
          <w:color w:val="auto"/>
          <w:sz w:val="28"/>
          <w:szCs w:val="28"/>
        </w:rPr>
        <w:t>.</w:t>
      </w:r>
    </w:p>
    <w:p w:rsidR="00B17518" w:rsidRPr="00B17518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B17518" w:rsidRPr="00B17518">
        <w:rPr>
          <w:color w:val="auto"/>
          <w:sz w:val="28"/>
          <w:szCs w:val="28"/>
        </w:rPr>
        <w:t>. Гардеробщик</w:t>
      </w:r>
      <w:r w:rsidR="00663538">
        <w:rPr>
          <w:color w:val="auto"/>
          <w:sz w:val="28"/>
          <w:szCs w:val="28"/>
        </w:rPr>
        <w:t>.</w:t>
      </w:r>
    </w:p>
    <w:p w:rsidR="00B17518" w:rsidRPr="00B17518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B17518" w:rsidRPr="00B17518">
        <w:rPr>
          <w:color w:val="auto"/>
          <w:sz w:val="28"/>
          <w:szCs w:val="28"/>
        </w:rPr>
        <w:t>. Сторож</w:t>
      </w:r>
      <w:r w:rsidR="00663538">
        <w:rPr>
          <w:color w:val="auto"/>
          <w:sz w:val="28"/>
          <w:szCs w:val="28"/>
        </w:rPr>
        <w:t>.</w:t>
      </w:r>
    </w:p>
    <w:p w:rsidR="00B17518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B17518" w:rsidRPr="00B17518">
        <w:rPr>
          <w:color w:val="auto"/>
          <w:sz w:val="28"/>
          <w:szCs w:val="28"/>
        </w:rPr>
        <w:t>. Техник</w:t>
      </w:r>
      <w:r w:rsidR="00663538">
        <w:rPr>
          <w:color w:val="auto"/>
          <w:sz w:val="28"/>
          <w:szCs w:val="28"/>
        </w:rPr>
        <w:t>.</w:t>
      </w:r>
    </w:p>
    <w:p w:rsidR="00663538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663538">
        <w:rPr>
          <w:color w:val="auto"/>
          <w:sz w:val="28"/>
          <w:szCs w:val="28"/>
        </w:rPr>
        <w:t>. Делопроизводитель.</w:t>
      </w:r>
    </w:p>
    <w:p w:rsidR="000B37B9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0B37B9">
        <w:rPr>
          <w:color w:val="auto"/>
          <w:sz w:val="28"/>
          <w:szCs w:val="28"/>
        </w:rPr>
        <w:t>. Концертмейстер.</w:t>
      </w:r>
    </w:p>
    <w:p w:rsidR="000B37B9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</w:t>
      </w:r>
      <w:r w:rsidR="000B37B9">
        <w:rPr>
          <w:color w:val="auto"/>
          <w:sz w:val="28"/>
          <w:szCs w:val="28"/>
        </w:rPr>
        <w:t>. Секретарь-машинистка.</w:t>
      </w:r>
    </w:p>
    <w:p w:rsidR="000B37B9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</w:t>
      </w:r>
      <w:r w:rsidR="000B37B9">
        <w:rPr>
          <w:color w:val="auto"/>
          <w:sz w:val="28"/>
          <w:szCs w:val="28"/>
        </w:rPr>
        <w:t>. Инженер.</w:t>
      </w:r>
    </w:p>
    <w:p w:rsidR="000B37B9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0B37B9">
        <w:rPr>
          <w:color w:val="auto"/>
          <w:sz w:val="28"/>
          <w:szCs w:val="28"/>
        </w:rPr>
        <w:t>.  Ведущий художник.</w:t>
      </w:r>
    </w:p>
    <w:p w:rsidR="000B37B9" w:rsidRPr="00B17518" w:rsidRDefault="00940784" w:rsidP="00680F1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="000B37B9">
        <w:rPr>
          <w:color w:val="auto"/>
          <w:sz w:val="28"/>
          <w:szCs w:val="28"/>
        </w:rPr>
        <w:t xml:space="preserve">. </w:t>
      </w:r>
      <w:r w:rsidRPr="00B4174E">
        <w:rPr>
          <w:sz w:val="28"/>
          <w:szCs w:val="28"/>
        </w:rPr>
        <w:t xml:space="preserve">Рабочий по комплексному обслуживанию  </w:t>
      </w:r>
      <w:r w:rsidRPr="00B17518">
        <w:rPr>
          <w:sz w:val="28"/>
          <w:szCs w:val="28"/>
        </w:rPr>
        <w:t>и ремонту зданий</w:t>
      </w:r>
      <w:r>
        <w:rPr>
          <w:sz w:val="28"/>
          <w:szCs w:val="28"/>
        </w:rPr>
        <w:t>.</w:t>
      </w:r>
    </w:p>
    <w:p w:rsidR="00680F10" w:rsidRPr="00680F10" w:rsidRDefault="00680F10" w:rsidP="00680F10">
      <w:pPr>
        <w:pStyle w:val="Default"/>
        <w:ind w:firstLine="708"/>
        <w:jc w:val="both"/>
        <w:rPr>
          <w:sz w:val="28"/>
          <w:szCs w:val="28"/>
        </w:rPr>
      </w:pPr>
      <w:r w:rsidRPr="00680F10">
        <w:rPr>
          <w:sz w:val="28"/>
          <w:szCs w:val="28"/>
        </w:rPr>
        <w:t xml:space="preserve">1.9. </w:t>
      </w:r>
      <w:proofErr w:type="gramStart"/>
      <w:r w:rsidRPr="00680F10">
        <w:rPr>
          <w:sz w:val="28"/>
          <w:szCs w:val="28"/>
        </w:rPr>
        <w:t>В своей деятельности сотрудники вспомогательного персонала руководствуются Конституцией Российской Федерации, Федеральным законом «Об образовании в Российской Федерации» от 29.12.2012 г. № 273-ФЗ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учащихся, трудовым законодательством, правилами и нормами охраны труда, техники безопасности и противопожарной защиты, а также Уставом и локальными правовыми актами</w:t>
      </w:r>
      <w:proofErr w:type="gramEnd"/>
      <w:r w:rsidRPr="00680F10">
        <w:rPr>
          <w:sz w:val="28"/>
          <w:szCs w:val="28"/>
        </w:rPr>
        <w:t xml:space="preserve"> Центра, в том числе Правилами внутреннего распорядка, приказами и распоряжениями директора Центра, должностными инструкциями, настоящим Положением; соблюдают Конвенцию о правах ребенка. </w:t>
      </w:r>
    </w:p>
    <w:p w:rsidR="00680F10" w:rsidRPr="00680F10" w:rsidRDefault="00680F10" w:rsidP="00680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0. Деятельность работников, осуществляющих вспомогательные функции в Центре, строится в соответствии с принципами демократии, </w:t>
      </w: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гуманизма, приоритета общечеловеческих ценностей, жизни и здоровья детей, гражданственности, системности и коллегиальности. </w:t>
      </w:r>
    </w:p>
    <w:p w:rsidR="00680F10" w:rsidRDefault="00663538" w:rsidP="00EE5C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0F10" w:rsidRPr="00680F10">
        <w:rPr>
          <w:sz w:val="28"/>
          <w:szCs w:val="28"/>
        </w:rPr>
        <w:t>1.11. Свою деятельность сотрудники вспомогательного персонала осуществляют в тесном контакте с администрацией, педагогическими работниками Центра.</w:t>
      </w:r>
    </w:p>
    <w:p w:rsidR="00680F10" w:rsidRDefault="00680F10" w:rsidP="00680F10">
      <w:pPr>
        <w:pStyle w:val="Default"/>
        <w:jc w:val="center"/>
        <w:rPr>
          <w:sz w:val="28"/>
          <w:szCs w:val="28"/>
        </w:rPr>
      </w:pPr>
    </w:p>
    <w:p w:rsidR="00680F10" w:rsidRPr="00680F10" w:rsidRDefault="00A60CF9" w:rsidP="00680F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680F10" w:rsidRPr="00680F10">
        <w:rPr>
          <w:b/>
          <w:bCs/>
          <w:sz w:val="28"/>
          <w:szCs w:val="28"/>
        </w:rPr>
        <w:t>. ОБЯЗАННОСТИ РАБОТНИКОВ</w:t>
      </w:r>
    </w:p>
    <w:p w:rsidR="00680F10" w:rsidRPr="00680F10" w:rsidRDefault="008E6939" w:rsidP="00680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680F10"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ники, осуществляющие вспомогательные функции в Центре, должны знать: </w:t>
      </w:r>
    </w:p>
    <w:p w:rsidR="00680F10" w:rsidRPr="00680F10" w:rsidRDefault="008E6939" w:rsidP="00680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</w:t>
      </w:r>
      <w:r w:rsidR="00680F10"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оны и иные нормативные правовые акты, регламентирующие </w:t>
      </w:r>
    </w:p>
    <w:p w:rsidR="00680F10" w:rsidRPr="00680F10" w:rsidRDefault="00680F10" w:rsidP="00680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ую деятельность; положения и инструкции Центра; </w:t>
      </w:r>
    </w:p>
    <w:p w:rsidR="00680F10" w:rsidRPr="00680F10" w:rsidRDefault="008E6939" w:rsidP="00680F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</w:t>
      </w:r>
      <w:r w:rsidR="00680F10"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уктуру образовательной организации, её кадровый состав; правила эксплуатации оргтехники; правила пользования другой техникой в соответствии с должностными инструкциями; </w:t>
      </w:r>
    </w:p>
    <w:p w:rsidR="00680F10" w:rsidRPr="00680F10" w:rsidRDefault="008E6939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</w:t>
      </w:r>
      <w:r w:rsidR="00680F10"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новы этики и эстетики; </w:t>
      </w:r>
    </w:p>
    <w:p w:rsidR="00680F10" w:rsidRPr="00680F10" w:rsidRDefault="008E6939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</w:t>
      </w:r>
      <w:r w:rsidR="00680F10"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вила делового общения; </w:t>
      </w:r>
    </w:p>
    <w:p w:rsidR="00680F10" w:rsidRPr="00680F10" w:rsidRDefault="008E6939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680F10"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а внутреннего распорядка Центра; </w:t>
      </w:r>
    </w:p>
    <w:p w:rsidR="00680F10" w:rsidRPr="00680F10" w:rsidRDefault="008E6939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</w:t>
      </w:r>
      <w:r w:rsidR="00680F10"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вила по охране труда и пожарной безопасности. </w:t>
      </w:r>
    </w:p>
    <w:p w:rsidR="003D0CFC" w:rsidRPr="003D0CFC" w:rsidRDefault="008E6939" w:rsidP="003D0CFC">
      <w:pPr>
        <w:pStyle w:val="Default"/>
        <w:ind w:firstLine="708"/>
        <w:jc w:val="both"/>
      </w:pPr>
      <w:r>
        <w:rPr>
          <w:sz w:val="28"/>
          <w:szCs w:val="28"/>
        </w:rPr>
        <w:t>2.2</w:t>
      </w:r>
      <w:r w:rsidR="00680F10" w:rsidRPr="00680F10">
        <w:rPr>
          <w:sz w:val="28"/>
          <w:szCs w:val="28"/>
        </w:rPr>
        <w:t xml:space="preserve">. Осуществлять свою трудовую деятельность в соответствии с трудовым договором. </w:t>
      </w:r>
    </w:p>
    <w:p w:rsidR="003D0CFC" w:rsidRPr="003D0CFC" w:rsidRDefault="008E6939" w:rsidP="003D0CFC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3</w:t>
      </w:r>
      <w:r w:rsidR="003D0CFC" w:rsidRPr="003D0C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Добросовестно и творчески подходить к исполнению своих обязанностей. </w:t>
      </w:r>
    </w:p>
    <w:p w:rsidR="003D0CFC" w:rsidRPr="003D0CFC" w:rsidRDefault="008E6939" w:rsidP="003D0CFC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4</w:t>
      </w:r>
      <w:r w:rsidR="003D0CFC" w:rsidRPr="003D0C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ыполнять установленные нормы труда. </w:t>
      </w:r>
    </w:p>
    <w:p w:rsidR="003D0CFC" w:rsidRPr="003D0CFC" w:rsidRDefault="008E6939" w:rsidP="003D0CFC">
      <w:pPr>
        <w:autoSpaceDE w:val="0"/>
        <w:autoSpaceDN w:val="0"/>
        <w:adjustRightInd w:val="0"/>
        <w:spacing w:after="36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5</w:t>
      </w:r>
      <w:r w:rsidR="003D0CFC" w:rsidRPr="003D0C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Исполнять приказы, распоряжения и поручения руководства Центра. </w:t>
      </w:r>
    </w:p>
    <w:p w:rsidR="003D0CFC" w:rsidRPr="003D0CFC" w:rsidRDefault="008E6939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6</w:t>
      </w:r>
      <w:r w:rsidR="003D0CFC" w:rsidRPr="003D0C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беспечивать высокую культуру своей производственной деятельности. </w:t>
      </w:r>
    </w:p>
    <w:p w:rsidR="003D0CFC" w:rsidRPr="003D0CFC" w:rsidRDefault="008E6939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7</w:t>
      </w:r>
      <w:r w:rsidR="003D0CFC" w:rsidRPr="003D0C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остоянно поддерживать и повышать уровень своей квалификации, необходимый для исполнения трудовых обязанностей. </w:t>
      </w:r>
    </w:p>
    <w:p w:rsidR="00680F10" w:rsidRDefault="008E6939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8</w:t>
      </w:r>
      <w:r w:rsidR="003D0CFC" w:rsidRPr="003D0CFC">
        <w:rPr>
          <w:rFonts w:ascii="Times New Roman" w:hAnsi="Times New Roman"/>
          <w:color w:val="000000"/>
          <w:sz w:val="28"/>
          <w:szCs w:val="28"/>
          <w:lang w:eastAsia="ru-RU"/>
        </w:rPr>
        <w:t>. Незамедлительно сообщить директору Центра о возникновении ситуации, представляющей угрозу жизни и здоровью людей, сохранности имущества Центра.</w:t>
      </w:r>
    </w:p>
    <w:p w:rsidR="005D1D70" w:rsidRDefault="005D1D70" w:rsidP="003D0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721D" w:rsidRDefault="00A60CF9" w:rsidP="00FB72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="00FB721D" w:rsidRPr="00FB721D">
        <w:rPr>
          <w:rFonts w:ascii="Times New Roman" w:hAnsi="Times New Roman"/>
          <w:b/>
          <w:color w:val="000000"/>
          <w:sz w:val="28"/>
          <w:szCs w:val="28"/>
          <w:lang w:eastAsia="ru-RU"/>
        </w:rPr>
        <w:t>. ПРАВА РАБОТНИКОВ</w:t>
      </w:r>
    </w:p>
    <w:p w:rsidR="00FB721D" w:rsidRPr="00680F10" w:rsidRDefault="00FB721D" w:rsidP="00FB72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ники, осуществляющие вспомогательные функции в Центре, имеют права в пределах своей компетенции: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>3.1. Дав</w:t>
      </w:r>
      <w:r w:rsidR="00FB721D">
        <w:rPr>
          <w:rFonts w:ascii="Times New Roman" w:hAnsi="Times New Roman"/>
          <w:color w:val="000000"/>
          <w:sz w:val="28"/>
          <w:szCs w:val="28"/>
          <w:lang w:eastAsia="ru-RU"/>
        </w:rPr>
        <w:t>ать обязательные распоряжения уча</w:t>
      </w: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мся во время их нахождения в Центре.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На оборудование рабочего места по установленным нормам, обеспечивающим возможность выполнения ими должностных обязанностей.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Вносить предложения по совершенствованию работы Центра и технического обслуживания Центра.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На занятие должностей, предусмотренных Федеральным законом «Об образовании в Российской Федерации» от 29.12.2012 г. № 273-ФЗ, отвечая </w:t>
      </w: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квалификационным требованиям, указанным в квалификационных справочниках, и (или) профессиональным стандартам.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>3.5. На справедливые условия труда, в том числе на условия труда, отвечающие требованиям безопасности и гиг</w:t>
      </w:r>
      <w:r w:rsidR="005D1D70">
        <w:rPr>
          <w:rFonts w:ascii="Times New Roman" w:hAnsi="Times New Roman"/>
          <w:color w:val="000000"/>
          <w:sz w:val="28"/>
          <w:szCs w:val="28"/>
          <w:lang w:eastAsia="ru-RU"/>
        </w:rPr>
        <w:t>иены;</w:t>
      </w: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а на отдых, включая ограничение рабочего времени, предоставление выходных и нерабочих праздничных дней, оплачиваемого ежегодного отпуска.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>3.6.</w:t>
      </w:r>
      <w:r w:rsidR="00B175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 </w:t>
      </w:r>
    </w:p>
    <w:p w:rsidR="00680F10" w:rsidRPr="00680F10" w:rsidRDefault="00680F10" w:rsidP="00FB7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>3.7.</w:t>
      </w:r>
      <w:r w:rsidR="00B175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1D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0F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ую достоверную информацию об условиях труда и требованиях охраны труда на рабочем месте. </w:t>
      </w:r>
    </w:p>
    <w:p w:rsidR="00635BE3" w:rsidRDefault="00680F10" w:rsidP="00635BE3">
      <w:pPr>
        <w:pStyle w:val="Default"/>
        <w:ind w:firstLine="708"/>
        <w:rPr>
          <w:sz w:val="28"/>
          <w:szCs w:val="28"/>
        </w:rPr>
      </w:pPr>
      <w:r w:rsidRPr="00680F10">
        <w:rPr>
          <w:sz w:val="28"/>
          <w:szCs w:val="28"/>
        </w:rPr>
        <w:t>3.8.</w:t>
      </w:r>
      <w:r w:rsidR="005D1D70">
        <w:rPr>
          <w:sz w:val="28"/>
          <w:szCs w:val="28"/>
        </w:rPr>
        <w:t xml:space="preserve"> </w:t>
      </w:r>
      <w:r w:rsidR="00B17518">
        <w:rPr>
          <w:sz w:val="28"/>
          <w:szCs w:val="28"/>
        </w:rPr>
        <w:t xml:space="preserve"> </w:t>
      </w:r>
      <w:r w:rsidRPr="00680F10">
        <w:rPr>
          <w:sz w:val="28"/>
          <w:szCs w:val="28"/>
        </w:rPr>
        <w:t>Профессиональную подготовку, переподготовку и повышение своей квалификации</w:t>
      </w:r>
      <w:r w:rsidR="00635BE3">
        <w:rPr>
          <w:sz w:val="28"/>
          <w:szCs w:val="28"/>
        </w:rPr>
        <w:t>.</w:t>
      </w:r>
    </w:p>
    <w:p w:rsidR="00A60CF9" w:rsidRDefault="00A60CF9" w:rsidP="00635BE3">
      <w:pPr>
        <w:pStyle w:val="Default"/>
        <w:ind w:firstLine="708"/>
        <w:rPr>
          <w:sz w:val="28"/>
          <w:szCs w:val="28"/>
        </w:rPr>
      </w:pPr>
    </w:p>
    <w:p w:rsidR="003D0CFC" w:rsidRDefault="00635BE3" w:rsidP="00635BE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</w:t>
      </w:r>
      <w:r w:rsidR="005D1D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ВЕТСТВЕННОСТЬ РАБОТНИКОВ</w:t>
      </w:r>
    </w:p>
    <w:p w:rsidR="00635BE3" w:rsidRDefault="00635BE3" w:rsidP="00635BE3">
      <w:pPr>
        <w:pStyle w:val="Default"/>
        <w:jc w:val="center"/>
        <w:rPr>
          <w:sz w:val="28"/>
          <w:szCs w:val="28"/>
        </w:rPr>
      </w:pPr>
    </w:p>
    <w:p w:rsidR="00635BE3" w:rsidRPr="00635BE3" w:rsidRDefault="003D0CFC" w:rsidP="00635BE3">
      <w:pPr>
        <w:pStyle w:val="Default"/>
        <w:ind w:firstLine="708"/>
        <w:jc w:val="both"/>
        <w:rPr>
          <w:sz w:val="28"/>
          <w:szCs w:val="28"/>
        </w:rPr>
      </w:pPr>
      <w:r w:rsidRPr="00635BE3">
        <w:rPr>
          <w:sz w:val="28"/>
          <w:szCs w:val="28"/>
        </w:rPr>
        <w:t>4.1.</w:t>
      </w:r>
      <w:r w:rsidR="005D1D70">
        <w:rPr>
          <w:sz w:val="28"/>
          <w:szCs w:val="28"/>
        </w:rPr>
        <w:t xml:space="preserve"> </w:t>
      </w:r>
      <w:r w:rsidRPr="00635BE3">
        <w:rPr>
          <w:sz w:val="28"/>
          <w:szCs w:val="28"/>
        </w:rPr>
        <w:t>За неисполнение или ненадлежащее исполнение без уважительных причин Устава и Правил внутреннего распорядка Центра, распоряжений директора Центра и иных локальных нормативных актов, должностных обязанностей работники, осуществляющие вспомогательные функции в Центре, несут дисциплинарную ответственность в порядке, определённом трудовым законодательством. За грубое нарушение трудовых обязанностей в</w:t>
      </w:r>
      <w:r w:rsidR="00635BE3" w:rsidRPr="00635BE3">
        <w:rPr>
          <w:sz w:val="28"/>
          <w:szCs w:val="28"/>
        </w:rPr>
        <w:t xml:space="preserve"> качестве дисциплинарного наказания может быть применено увольнение. </w:t>
      </w:r>
    </w:p>
    <w:p w:rsidR="00635BE3" w:rsidRPr="00635BE3" w:rsidRDefault="00635BE3" w:rsidP="00635BE3">
      <w:pPr>
        <w:pStyle w:val="Default"/>
        <w:ind w:firstLine="708"/>
        <w:jc w:val="both"/>
        <w:rPr>
          <w:sz w:val="28"/>
          <w:szCs w:val="28"/>
        </w:rPr>
      </w:pPr>
      <w:r w:rsidRPr="00635BE3">
        <w:rPr>
          <w:sz w:val="28"/>
          <w:szCs w:val="28"/>
        </w:rPr>
        <w:t xml:space="preserve">4.2. За применение, в том числе однократное, методов воспитания, связанных с физическим и психическим насилием над личностью учащегося, работники, осуществляющие вспомогательные функции в Центре, могут быть освобождены от занимаемой должности в соответствии с трудовым законодательством и Федеральным законом «Об образовании в Российской Федерации» от 29.12.2012 г. № 273-ФЗ. Увольнение за данный поступок не является мерой дисциплинарной ответственности. </w:t>
      </w:r>
    </w:p>
    <w:p w:rsidR="00635BE3" w:rsidRPr="00EA4082" w:rsidRDefault="00635BE3" w:rsidP="00635BE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4082">
        <w:rPr>
          <w:color w:val="auto"/>
          <w:sz w:val="28"/>
          <w:szCs w:val="28"/>
        </w:rPr>
        <w:t xml:space="preserve">4.3. За нарушение правил пожарной безопасности, охраны труда, санитарно-гигиенических правил, работники, осуществляющие вспомогательные функции в Центре, привлекаются к административной ответственности в порядке и в случаях, предусмотренных административным законодательством. </w:t>
      </w:r>
    </w:p>
    <w:p w:rsidR="00635BE3" w:rsidRPr="00EA4082" w:rsidRDefault="00635BE3" w:rsidP="00635BE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4082">
        <w:rPr>
          <w:color w:val="auto"/>
          <w:sz w:val="28"/>
          <w:szCs w:val="28"/>
        </w:rPr>
        <w:t>4.4.</w:t>
      </w:r>
      <w:r w:rsidR="00284EDD">
        <w:rPr>
          <w:color w:val="auto"/>
          <w:sz w:val="28"/>
          <w:szCs w:val="28"/>
        </w:rPr>
        <w:t xml:space="preserve"> </w:t>
      </w:r>
      <w:r w:rsidRPr="00EA4082">
        <w:rPr>
          <w:color w:val="auto"/>
          <w:sz w:val="28"/>
          <w:szCs w:val="28"/>
        </w:rPr>
        <w:t xml:space="preserve">За причинение Центру или участникам образовательного процесса ущерба в связи с исполнением (неисполнением) своих должностных обязанностей работники, осуществляющие вспомогательные функции в Центре, несут материальную ответственность в порядке и в пределах, установленных трудовым и (или) гражданским законодательством. </w:t>
      </w:r>
    </w:p>
    <w:p w:rsidR="003D0CFC" w:rsidRPr="00EA4082" w:rsidRDefault="00635BE3" w:rsidP="00635BE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4082">
        <w:rPr>
          <w:color w:val="auto"/>
          <w:sz w:val="28"/>
          <w:szCs w:val="28"/>
        </w:rPr>
        <w:t>Права, обязанности и ответственность работников Центра, занимающих должности, указанные в Федеральном законе «Об образовании в Российской Федерации» от 29.12.2012 г. № 273-ФЗ, устанавливаются законодат</w:t>
      </w:r>
      <w:r w:rsidR="00284EDD">
        <w:rPr>
          <w:color w:val="auto"/>
          <w:sz w:val="28"/>
          <w:szCs w:val="28"/>
        </w:rPr>
        <w:t>ельством Российской Федерации, Уставом Центра, П</w:t>
      </w:r>
      <w:r w:rsidRPr="00EA4082">
        <w:rPr>
          <w:color w:val="auto"/>
          <w:sz w:val="28"/>
          <w:szCs w:val="28"/>
        </w:rPr>
        <w:t xml:space="preserve">равилами внутреннего распорядка и иными локальными нормативными актами Центра, должностными инструкциями и трудовыми договорами. </w:t>
      </w:r>
      <w:r w:rsidR="003D0CFC" w:rsidRPr="00EA4082">
        <w:rPr>
          <w:color w:val="auto"/>
          <w:sz w:val="28"/>
          <w:szCs w:val="28"/>
        </w:rPr>
        <w:t xml:space="preserve"> </w:t>
      </w:r>
    </w:p>
    <w:p w:rsidR="00B4174E" w:rsidRPr="00B4174E" w:rsidRDefault="003D0CFC" w:rsidP="005D2C81">
      <w:pPr>
        <w:tabs>
          <w:tab w:val="left" w:pos="1380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5BE3">
        <w:rPr>
          <w:rFonts w:ascii="Times New Roman" w:hAnsi="Times New Roman"/>
          <w:sz w:val="28"/>
          <w:szCs w:val="28"/>
          <w:lang w:eastAsia="ru-RU"/>
        </w:rPr>
        <w:tab/>
      </w:r>
      <w:r w:rsidR="00B4174E" w:rsidRPr="00B4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B4174E" w:rsidRPr="00B4174E" w:rsidSect="00FF48C5">
      <w:pgSz w:w="11906" w:h="16838"/>
      <w:pgMar w:top="964" w:right="62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3F" w:rsidRDefault="0009413F" w:rsidP="00077BB3">
      <w:pPr>
        <w:spacing w:after="0" w:line="240" w:lineRule="auto"/>
      </w:pPr>
      <w:r>
        <w:separator/>
      </w:r>
    </w:p>
  </w:endnote>
  <w:endnote w:type="continuationSeparator" w:id="0">
    <w:p w:rsidR="0009413F" w:rsidRDefault="0009413F" w:rsidP="0007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3F" w:rsidRDefault="0009413F" w:rsidP="00077BB3">
      <w:pPr>
        <w:spacing w:after="0" w:line="240" w:lineRule="auto"/>
      </w:pPr>
      <w:r>
        <w:separator/>
      </w:r>
    </w:p>
  </w:footnote>
  <w:footnote w:type="continuationSeparator" w:id="0">
    <w:p w:rsidR="0009413F" w:rsidRDefault="0009413F" w:rsidP="00077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EBA2A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6315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72319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D9A38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14C71A7"/>
    <w:multiLevelType w:val="hybridMultilevel"/>
    <w:tmpl w:val="D9621D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5134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2502D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665E7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E337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BB1"/>
    <w:rsid w:val="00045070"/>
    <w:rsid w:val="000751E3"/>
    <w:rsid w:val="00077BB3"/>
    <w:rsid w:val="000906A1"/>
    <w:rsid w:val="0009413F"/>
    <w:rsid w:val="000A3A57"/>
    <w:rsid w:val="000B37B9"/>
    <w:rsid w:val="000C34CD"/>
    <w:rsid w:val="000D4775"/>
    <w:rsid w:val="000E0C84"/>
    <w:rsid w:val="0012733A"/>
    <w:rsid w:val="00130D99"/>
    <w:rsid w:val="00142A51"/>
    <w:rsid w:val="00146556"/>
    <w:rsid w:val="001471DF"/>
    <w:rsid w:val="00166F14"/>
    <w:rsid w:val="001A654E"/>
    <w:rsid w:val="001C1688"/>
    <w:rsid w:val="001D4045"/>
    <w:rsid w:val="00281BF3"/>
    <w:rsid w:val="002831F5"/>
    <w:rsid w:val="00284EDD"/>
    <w:rsid w:val="00291855"/>
    <w:rsid w:val="00294CC0"/>
    <w:rsid w:val="002C2B4E"/>
    <w:rsid w:val="00341964"/>
    <w:rsid w:val="003446A1"/>
    <w:rsid w:val="00346174"/>
    <w:rsid w:val="00371E9A"/>
    <w:rsid w:val="00375CCF"/>
    <w:rsid w:val="00377160"/>
    <w:rsid w:val="00385B3E"/>
    <w:rsid w:val="00394B7F"/>
    <w:rsid w:val="003D0CFC"/>
    <w:rsid w:val="003D13AE"/>
    <w:rsid w:val="00413579"/>
    <w:rsid w:val="004703C9"/>
    <w:rsid w:val="004825B8"/>
    <w:rsid w:val="0048699C"/>
    <w:rsid w:val="004C6F2E"/>
    <w:rsid w:val="004E1AAA"/>
    <w:rsid w:val="00503061"/>
    <w:rsid w:val="00510F72"/>
    <w:rsid w:val="00511790"/>
    <w:rsid w:val="0052021C"/>
    <w:rsid w:val="005374E4"/>
    <w:rsid w:val="00544061"/>
    <w:rsid w:val="005637B1"/>
    <w:rsid w:val="00566C4C"/>
    <w:rsid w:val="00581C07"/>
    <w:rsid w:val="005A7D9E"/>
    <w:rsid w:val="005C1C7F"/>
    <w:rsid w:val="005C1D2A"/>
    <w:rsid w:val="005D0585"/>
    <w:rsid w:val="005D1662"/>
    <w:rsid w:val="005D1D70"/>
    <w:rsid w:val="005D2C81"/>
    <w:rsid w:val="00635BE3"/>
    <w:rsid w:val="006361D8"/>
    <w:rsid w:val="00646912"/>
    <w:rsid w:val="00656DD6"/>
    <w:rsid w:val="006613C2"/>
    <w:rsid w:val="00663538"/>
    <w:rsid w:val="00677A12"/>
    <w:rsid w:val="00680F10"/>
    <w:rsid w:val="00686D26"/>
    <w:rsid w:val="006A6822"/>
    <w:rsid w:val="006E0A97"/>
    <w:rsid w:val="006F0550"/>
    <w:rsid w:val="00732090"/>
    <w:rsid w:val="00760956"/>
    <w:rsid w:val="00785BFB"/>
    <w:rsid w:val="007D6480"/>
    <w:rsid w:val="00831133"/>
    <w:rsid w:val="00852045"/>
    <w:rsid w:val="00875E2C"/>
    <w:rsid w:val="008761B8"/>
    <w:rsid w:val="0087631D"/>
    <w:rsid w:val="00883DCD"/>
    <w:rsid w:val="00885390"/>
    <w:rsid w:val="00897470"/>
    <w:rsid w:val="008D225B"/>
    <w:rsid w:val="008E6939"/>
    <w:rsid w:val="0090410A"/>
    <w:rsid w:val="0092755C"/>
    <w:rsid w:val="00940784"/>
    <w:rsid w:val="00947F7B"/>
    <w:rsid w:val="009608F9"/>
    <w:rsid w:val="009636F1"/>
    <w:rsid w:val="00997ECF"/>
    <w:rsid w:val="009A0C3F"/>
    <w:rsid w:val="009D2266"/>
    <w:rsid w:val="009F2BA1"/>
    <w:rsid w:val="009F3E7C"/>
    <w:rsid w:val="00A4256E"/>
    <w:rsid w:val="00A60CF9"/>
    <w:rsid w:val="00A70720"/>
    <w:rsid w:val="00A92D33"/>
    <w:rsid w:val="00AD1055"/>
    <w:rsid w:val="00AE66FC"/>
    <w:rsid w:val="00B05297"/>
    <w:rsid w:val="00B07890"/>
    <w:rsid w:val="00B16604"/>
    <w:rsid w:val="00B17518"/>
    <w:rsid w:val="00B30E66"/>
    <w:rsid w:val="00B3162B"/>
    <w:rsid w:val="00B4174E"/>
    <w:rsid w:val="00B457E6"/>
    <w:rsid w:val="00B72F7D"/>
    <w:rsid w:val="00B73FC1"/>
    <w:rsid w:val="00B978A9"/>
    <w:rsid w:val="00BA61B6"/>
    <w:rsid w:val="00BD0835"/>
    <w:rsid w:val="00BF2923"/>
    <w:rsid w:val="00C333A9"/>
    <w:rsid w:val="00C33A74"/>
    <w:rsid w:val="00C34BB1"/>
    <w:rsid w:val="00C40795"/>
    <w:rsid w:val="00C44076"/>
    <w:rsid w:val="00C511A6"/>
    <w:rsid w:val="00CA1AE0"/>
    <w:rsid w:val="00CF009D"/>
    <w:rsid w:val="00D25A77"/>
    <w:rsid w:val="00D44A93"/>
    <w:rsid w:val="00D530FB"/>
    <w:rsid w:val="00D718CF"/>
    <w:rsid w:val="00D74CD4"/>
    <w:rsid w:val="00D918DA"/>
    <w:rsid w:val="00DB2CE8"/>
    <w:rsid w:val="00E00ED4"/>
    <w:rsid w:val="00E21AEA"/>
    <w:rsid w:val="00E36694"/>
    <w:rsid w:val="00E517B7"/>
    <w:rsid w:val="00E57080"/>
    <w:rsid w:val="00E62D9A"/>
    <w:rsid w:val="00E6762E"/>
    <w:rsid w:val="00E70B72"/>
    <w:rsid w:val="00E9167A"/>
    <w:rsid w:val="00EA4082"/>
    <w:rsid w:val="00EE21DB"/>
    <w:rsid w:val="00EE5C31"/>
    <w:rsid w:val="00F17A3D"/>
    <w:rsid w:val="00F33D3A"/>
    <w:rsid w:val="00F340F9"/>
    <w:rsid w:val="00F73AF3"/>
    <w:rsid w:val="00F75295"/>
    <w:rsid w:val="00F9039C"/>
    <w:rsid w:val="00FB5D13"/>
    <w:rsid w:val="00FB721D"/>
    <w:rsid w:val="00FD00DE"/>
    <w:rsid w:val="00FF48C5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7BB3"/>
    <w:pPr>
      <w:ind w:left="720"/>
      <w:contextualSpacing/>
    </w:pPr>
  </w:style>
  <w:style w:type="paragraph" w:customStyle="1" w:styleId="a4">
    <w:name w:val="Стиль"/>
    <w:uiPriority w:val="99"/>
    <w:rsid w:val="00077B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57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C591-DF88-4752-8C75-524D34E3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Зверинцева</cp:lastModifiedBy>
  <cp:revision>105</cp:revision>
  <cp:lastPrinted>2017-01-31T10:43:00Z</cp:lastPrinted>
  <dcterms:created xsi:type="dcterms:W3CDTF">2012-09-27T09:19:00Z</dcterms:created>
  <dcterms:modified xsi:type="dcterms:W3CDTF">2017-02-01T09:42:00Z</dcterms:modified>
</cp:coreProperties>
</file>